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49E767E2" w:rsidR="00C82B1B" w:rsidRDefault="00C82B1B" w:rsidP="00AA3127">
      <w:pPr>
        <w:spacing w:line="360" w:lineRule="auto"/>
        <w:jc w:val="center"/>
        <w:rPr>
          <w:noProof/>
          <w:lang w:val="en-US"/>
        </w:rPr>
      </w:pPr>
    </w:p>
    <w:p w14:paraId="4D8914B4" w14:textId="77777777" w:rsidR="00E055B4" w:rsidRPr="00E055B4" w:rsidRDefault="00E055B4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  <w:lang w:val="en-US"/>
        </w:rPr>
      </w:pPr>
    </w:p>
    <w:p w14:paraId="7E47C807" w14:textId="5F68EFE0" w:rsidR="00AA3127" w:rsidRPr="00E055B4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55B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E055B4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55B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E055B4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E055B4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055B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E055B4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20A9F8E5" w:rsidR="00B208F2" w:rsidRPr="00E055B4" w:rsidRDefault="00A363D5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06609207"/>
      <w:r w:rsidRPr="00E055B4">
        <w:rPr>
          <w:rFonts w:ascii="Arial" w:eastAsia="Arial Unicode MS" w:hAnsi="Arial" w:cs="Arial"/>
          <w:b/>
          <w:u w:val="single"/>
        </w:rPr>
        <w:t>20 июня</w:t>
      </w:r>
      <w:r w:rsidR="00632A2E" w:rsidRPr="00E055B4">
        <w:rPr>
          <w:rFonts w:ascii="Arial" w:eastAsia="Arial Unicode MS" w:hAnsi="Arial" w:cs="Arial"/>
          <w:b/>
          <w:u w:val="single"/>
        </w:rPr>
        <w:t xml:space="preserve"> 2022</w:t>
      </w:r>
      <w:r w:rsidR="00AA3127" w:rsidRPr="00E055B4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E055B4">
        <w:rPr>
          <w:rFonts w:ascii="Arial" w:eastAsia="Arial Unicode MS" w:hAnsi="Arial" w:cs="Arial"/>
          <w:b/>
        </w:rPr>
        <w:t xml:space="preserve">№ </w:t>
      </w:r>
      <w:r w:rsidR="00632A2E" w:rsidRPr="00E055B4">
        <w:rPr>
          <w:rFonts w:ascii="Arial" w:eastAsia="Arial Unicode MS" w:hAnsi="Arial" w:cs="Arial"/>
          <w:b/>
          <w:u w:val="single"/>
        </w:rPr>
        <w:t>8</w:t>
      </w:r>
      <w:r w:rsidRPr="00E055B4">
        <w:rPr>
          <w:rFonts w:ascii="Arial" w:eastAsia="Arial Unicode MS" w:hAnsi="Arial" w:cs="Arial"/>
          <w:b/>
          <w:u w:val="single"/>
        </w:rPr>
        <w:t>4</w:t>
      </w:r>
      <w:r w:rsidR="00AA3127" w:rsidRPr="00E055B4">
        <w:rPr>
          <w:rFonts w:ascii="Arial" w:eastAsia="Arial Unicode MS" w:hAnsi="Arial" w:cs="Arial"/>
          <w:b/>
          <w:u w:val="single"/>
        </w:rPr>
        <w:t>/</w:t>
      </w:r>
      <w:bookmarkEnd w:id="0"/>
      <w:r w:rsidRPr="00E055B4">
        <w:rPr>
          <w:rFonts w:ascii="Arial" w:eastAsia="Arial Unicode MS" w:hAnsi="Arial" w:cs="Arial"/>
          <w:b/>
          <w:u w:val="single"/>
        </w:rPr>
        <w:t>2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2782752A" w:rsidR="00B208F2" w:rsidRPr="00E84B5B" w:rsidRDefault="003743AC" w:rsidP="00CD7417">
      <w:pPr>
        <w:tabs>
          <w:tab w:val="left" w:pos="4820"/>
        </w:tabs>
        <w:ind w:right="5364"/>
        <w:jc w:val="both"/>
        <w:rPr>
          <w:b/>
          <w:sz w:val="28"/>
          <w:szCs w:val="28"/>
        </w:rPr>
      </w:pPr>
      <w:r w:rsidRPr="003743AC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8 марта 2022 года № 81/1</w:t>
      </w:r>
      <w:r>
        <w:rPr>
          <w:b/>
          <w:sz w:val="28"/>
          <w:szCs w:val="28"/>
        </w:rPr>
        <w:t xml:space="preserve">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6A800E2B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.1 постановления Правительства Москвы от 26.12.2012 года №</w:t>
      </w:r>
      <w:r w:rsidR="00CD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A87760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</w:t>
      </w:r>
      <w:r w:rsidR="003743AC">
        <w:rPr>
          <w:sz w:val="28"/>
          <w:szCs w:val="28"/>
        </w:rPr>
        <w:t xml:space="preserve">исполняющего обязанности </w:t>
      </w:r>
      <w:r w:rsidR="00935100" w:rsidRPr="00935100">
        <w:rPr>
          <w:sz w:val="28"/>
          <w:szCs w:val="28"/>
        </w:rPr>
        <w:t xml:space="preserve">главы управы района Капотня города Москвы </w:t>
      </w:r>
      <w:proofErr w:type="spellStart"/>
      <w:r w:rsidR="003743AC">
        <w:rPr>
          <w:sz w:val="28"/>
          <w:szCs w:val="28"/>
        </w:rPr>
        <w:t>Квачахи</w:t>
      </w:r>
      <w:r w:rsidR="00C13585">
        <w:rPr>
          <w:sz w:val="28"/>
          <w:szCs w:val="28"/>
        </w:rPr>
        <w:t>я</w:t>
      </w:r>
      <w:proofErr w:type="spellEnd"/>
      <w:r w:rsidR="003743AC">
        <w:rPr>
          <w:sz w:val="28"/>
          <w:szCs w:val="28"/>
        </w:rPr>
        <w:t xml:space="preserve"> Р.Г.</w:t>
      </w:r>
      <w:r w:rsidR="00935100" w:rsidRPr="00935100">
        <w:rPr>
          <w:sz w:val="28"/>
          <w:szCs w:val="28"/>
        </w:rPr>
        <w:t xml:space="preserve"> от </w:t>
      </w:r>
      <w:r w:rsidR="003743AC">
        <w:rPr>
          <w:sz w:val="28"/>
          <w:szCs w:val="28"/>
        </w:rPr>
        <w:t>15.06</w:t>
      </w:r>
      <w:r w:rsidR="00935100" w:rsidRPr="00935100">
        <w:rPr>
          <w:sz w:val="28"/>
          <w:szCs w:val="28"/>
        </w:rPr>
        <w:t>.20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№ исх-</w:t>
      </w:r>
      <w:r w:rsidR="003743AC">
        <w:rPr>
          <w:sz w:val="28"/>
          <w:szCs w:val="28"/>
        </w:rPr>
        <w:t>337</w:t>
      </w:r>
      <w:r w:rsidR="00935100" w:rsidRPr="00935100">
        <w:rPr>
          <w:sz w:val="28"/>
          <w:szCs w:val="28"/>
        </w:rPr>
        <w:t>/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3743AC">
        <w:rPr>
          <w:sz w:val="28"/>
          <w:szCs w:val="28"/>
        </w:rPr>
        <w:t>30</w:t>
      </w:r>
      <w:r w:rsidR="00935100" w:rsidRPr="00935100">
        <w:rPr>
          <w:sz w:val="28"/>
          <w:szCs w:val="28"/>
        </w:rPr>
        <w:t xml:space="preserve"> от </w:t>
      </w:r>
      <w:r w:rsidR="003743AC">
        <w:rPr>
          <w:sz w:val="28"/>
          <w:szCs w:val="28"/>
        </w:rPr>
        <w:t>15</w:t>
      </w:r>
      <w:r w:rsidR="00632A2E">
        <w:rPr>
          <w:sz w:val="28"/>
          <w:szCs w:val="28"/>
        </w:rPr>
        <w:t>.0</w:t>
      </w:r>
      <w:r w:rsidR="003743AC">
        <w:rPr>
          <w:sz w:val="28"/>
          <w:szCs w:val="28"/>
        </w:rPr>
        <w:t>6</w:t>
      </w:r>
      <w:r w:rsidR="00632A2E">
        <w:rPr>
          <w:sz w:val="28"/>
          <w:szCs w:val="28"/>
        </w:rPr>
        <w:t>.2022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6EBA7BD" w14:textId="15F47F5D" w:rsidR="00A87760" w:rsidRDefault="00A87760" w:rsidP="00A8776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Pr="00A87760">
        <w:rPr>
          <w:bCs/>
          <w:sz w:val="28"/>
          <w:szCs w:val="28"/>
        </w:rPr>
        <w:t>28 марта 2022 года № 81/1</w:t>
      </w:r>
      <w:r w:rsidRPr="001C59AF">
        <w:rPr>
          <w:bCs/>
          <w:sz w:val="28"/>
          <w:szCs w:val="28"/>
        </w:rPr>
        <w:t xml:space="preserve">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»</w:t>
      </w:r>
      <w:r>
        <w:rPr>
          <w:bCs/>
          <w:sz w:val="28"/>
          <w:szCs w:val="28"/>
        </w:rPr>
        <w:t>:</w:t>
      </w:r>
    </w:p>
    <w:p w14:paraId="198EABE5" w14:textId="77777777" w:rsidR="00A87760" w:rsidRDefault="00A87760" w:rsidP="00A87760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A87760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1135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DDE85B4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57547E">
        <w:rPr>
          <w:bCs/>
          <w:sz w:val="28"/>
          <w:szCs w:val="28"/>
        </w:rPr>
        <w:t>20 июня</w:t>
      </w:r>
      <w:r w:rsidR="00632A2E">
        <w:rPr>
          <w:bCs/>
          <w:sz w:val="28"/>
          <w:szCs w:val="28"/>
        </w:rPr>
        <w:t xml:space="preserve">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32A2E">
        <w:rPr>
          <w:bCs/>
          <w:sz w:val="28"/>
          <w:szCs w:val="28"/>
        </w:rPr>
        <w:t>8</w:t>
      </w:r>
      <w:r w:rsidR="00A363D5">
        <w:rPr>
          <w:bCs/>
          <w:sz w:val="28"/>
          <w:szCs w:val="28"/>
        </w:rPr>
        <w:t>4</w:t>
      </w:r>
      <w:r w:rsidR="004B78E9" w:rsidRPr="00C1397C">
        <w:rPr>
          <w:bCs/>
          <w:sz w:val="28"/>
          <w:szCs w:val="28"/>
        </w:rPr>
        <w:t>/</w:t>
      </w:r>
      <w:r w:rsidR="00A363D5">
        <w:rPr>
          <w:bCs/>
          <w:sz w:val="28"/>
          <w:szCs w:val="28"/>
        </w:rPr>
        <w:t>2</w:t>
      </w:r>
    </w:p>
    <w:p w14:paraId="19DDD940" w14:textId="1DD0AF00" w:rsidR="007E32F1" w:rsidRDefault="007E32F1" w:rsidP="000F29CB">
      <w:pPr>
        <w:rPr>
          <w:b/>
          <w:bCs/>
          <w:sz w:val="27"/>
          <w:szCs w:val="27"/>
        </w:rPr>
      </w:pPr>
    </w:p>
    <w:p w14:paraId="69D659A8" w14:textId="77777777" w:rsidR="003A6C44" w:rsidRDefault="003A6C44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10DF182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</w:p>
    <w:p w14:paraId="0686A5F2" w14:textId="77777777" w:rsidR="00897320" w:rsidRDefault="00897320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5291"/>
        <w:gridCol w:w="3400"/>
        <w:gridCol w:w="1845"/>
        <w:gridCol w:w="1561"/>
        <w:gridCol w:w="2369"/>
      </w:tblGrid>
      <w:tr w:rsidR="001F3C7B" w:rsidRPr="006D3A6F" w14:paraId="06426CC9" w14:textId="77777777" w:rsidTr="00905BB2">
        <w:trPr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DD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2D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A4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E83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DC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9D2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1F3C7B" w:rsidRPr="006D3A6F" w14:paraId="6C7998C2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94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D2F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Озелененная территория по ул. Капотня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1D8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94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28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72F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11 429 126,00</w:t>
            </w:r>
          </w:p>
        </w:tc>
      </w:tr>
      <w:tr w:rsidR="001F3C7B" w:rsidRPr="006D3A6F" w14:paraId="6C6A075A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DA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D7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C6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7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6C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946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10 200 141,39</w:t>
            </w:r>
          </w:p>
        </w:tc>
      </w:tr>
      <w:tr w:rsidR="001F3C7B" w:rsidRPr="006D3A6F" w14:paraId="3493724F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A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6FE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4-й квартал, д. 4 </w:t>
            </w:r>
          </w:p>
          <w:p w14:paraId="362B493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DA6" w14:textId="76673BC9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2C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4C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478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231 719,89</w:t>
            </w:r>
          </w:p>
        </w:tc>
      </w:tr>
      <w:tr w:rsidR="001F3C7B" w:rsidRPr="006D3A6F" w14:paraId="3E4C5D09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E2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B99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13 </w:t>
            </w:r>
          </w:p>
          <w:p w14:paraId="1AA81FFB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A07" w14:textId="1132A6D6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1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A4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722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231 719,89</w:t>
            </w:r>
          </w:p>
        </w:tc>
      </w:tr>
      <w:tr w:rsidR="001F3C7B" w:rsidRPr="006D3A6F" w14:paraId="0B997136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B8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0E1" w14:textId="77777777" w:rsidR="001F3C7B" w:rsidRPr="006D3A6F" w:rsidRDefault="001F3C7B" w:rsidP="00905BB2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у рынка «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»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BBB" w14:textId="26A39BBB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установка </w:t>
            </w:r>
            <w:r>
              <w:rPr>
                <w:color w:val="000000"/>
                <w:sz w:val="28"/>
                <w:szCs w:val="28"/>
              </w:rPr>
              <w:t>арт объект</w:t>
            </w:r>
            <w:r w:rsidR="00AC0E6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6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A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3AD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3 980 635,10</w:t>
            </w:r>
          </w:p>
        </w:tc>
      </w:tr>
      <w:tr w:rsidR="001F3C7B" w:rsidRPr="006D3A6F" w14:paraId="76403C3A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48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CEC" w14:textId="77777777" w:rsidR="001F3C7B" w:rsidRPr="006D3A6F" w:rsidRDefault="001F3C7B" w:rsidP="00905BB2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Территория берега Москва-реки </w:t>
            </w:r>
            <w:proofErr w:type="gramStart"/>
            <w:r w:rsidRPr="006D3A6F">
              <w:rPr>
                <w:color w:val="000000"/>
                <w:sz w:val="28"/>
                <w:szCs w:val="28"/>
              </w:rPr>
              <w:t>от  ГСК</w:t>
            </w:r>
            <w:proofErr w:type="gramEnd"/>
            <w:r w:rsidRPr="006D3A6F">
              <w:rPr>
                <w:color w:val="000000"/>
                <w:sz w:val="28"/>
                <w:szCs w:val="28"/>
              </w:rPr>
              <w:t xml:space="preserve"> "Нефтянник-2" до ул. Верхние поля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99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5B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47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8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5B1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6 362 315,98</w:t>
            </w:r>
          </w:p>
        </w:tc>
      </w:tr>
      <w:tr w:rsidR="001F3C7B" w:rsidRPr="006D3A6F" w14:paraId="283ACFCB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09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E1C" w14:textId="0181E6AC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апотня, 2-й квартал, д.7,4,5,3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F0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интерактивного стен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F7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1E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A5C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4 492 241,75</w:t>
            </w:r>
          </w:p>
        </w:tc>
      </w:tr>
      <w:tr w:rsidR="001F3C7B" w:rsidRPr="006D3A6F" w14:paraId="439B0984" w14:textId="77777777" w:rsidTr="003A6C4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6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37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й квартал Капотни) (озелененн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F1C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57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3D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082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779 900,00</w:t>
            </w:r>
          </w:p>
        </w:tc>
      </w:tr>
      <w:tr w:rsidR="001F3C7B" w:rsidRPr="006D3A6F" w14:paraId="24A09BD1" w14:textId="77777777" w:rsidTr="003A6C4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46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F8F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4-й квартал, д. 1 </w:t>
            </w:r>
          </w:p>
          <w:p w14:paraId="7A9D64C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F15" w14:textId="602B0E88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B9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5F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422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1165CF7F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F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CD6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12 </w:t>
            </w:r>
          </w:p>
          <w:p w14:paraId="091BCB3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1D2" w14:textId="21CF7268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8C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8C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7B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1120B0D0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E7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EF7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апотня, 4-й квартал, д. 9</w:t>
            </w:r>
          </w:p>
          <w:p w14:paraId="3B8CFB5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C56" w14:textId="6A43255E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90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C6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57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6FCA0111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47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8A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25 </w:t>
            </w:r>
          </w:p>
          <w:p w14:paraId="5BC22B2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A35" w14:textId="133EB064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C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F7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A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0111F228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83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DAC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3 </w:t>
            </w:r>
          </w:p>
          <w:p w14:paraId="5ECF6DD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7D7" w14:textId="44FD6C44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6C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4F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53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56FA2515" w14:textId="77777777" w:rsidTr="003A6C44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67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F8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3-й квартал, д. 8 </w:t>
            </w:r>
          </w:p>
          <w:p w14:paraId="5E7AF409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4D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72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FD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44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64 216,63</w:t>
            </w:r>
          </w:p>
        </w:tc>
      </w:tr>
      <w:tr w:rsidR="001F3C7B" w:rsidRPr="006D3A6F" w14:paraId="11AA1F76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DC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63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3A2" w14:textId="492F457E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20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85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9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B01F63D" w14:textId="77777777" w:rsidTr="003A6C44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B9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7E9" w14:textId="2CF2F455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2-й квартал, д. 1, 2, 9 </w:t>
            </w:r>
          </w:p>
          <w:p w14:paraId="3551ABE5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72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72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8B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A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64 224,25</w:t>
            </w:r>
          </w:p>
        </w:tc>
      </w:tr>
      <w:tr w:rsidR="001F3C7B" w:rsidRPr="006D3A6F" w14:paraId="18978244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1F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C4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F2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2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34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1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ADD77E1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8F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56F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Гераськина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) </w:t>
            </w:r>
          </w:p>
          <w:p w14:paraId="7CDA40A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46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05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BE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A2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19 536,79</w:t>
            </w:r>
          </w:p>
        </w:tc>
      </w:tr>
      <w:tr w:rsidR="001F3C7B" w:rsidRPr="006D3A6F" w14:paraId="3A1EF19C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9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B53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3-й квартал, д. 25 </w:t>
            </w:r>
          </w:p>
          <w:p w14:paraId="64B61B1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653" w14:textId="03E2C48C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3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E3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66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44E44D8F" w14:textId="77777777" w:rsidTr="003A6C44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BD3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FFB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, МО) </w:t>
            </w:r>
          </w:p>
          <w:p w14:paraId="096A3EB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6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41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F1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EF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 842 463,21</w:t>
            </w:r>
          </w:p>
        </w:tc>
      </w:tr>
      <w:tr w:rsidR="001F3C7B" w:rsidRPr="006D3A6F" w14:paraId="769D647E" w14:textId="77777777" w:rsidTr="003A6C44">
        <w:trPr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56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AB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E19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B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9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8E3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7A48B85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22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8D0" w14:textId="27630C04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ремонт дорожно</w:t>
            </w:r>
            <w:r w:rsidR="003A6C4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тропиночно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се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CD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E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B9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0214770A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61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43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98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5F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A1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F34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5EAE4E2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89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C8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арт объек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6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BA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A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 271 339,78</w:t>
            </w:r>
          </w:p>
        </w:tc>
      </w:tr>
      <w:tr w:rsidR="00DC604C" w:rsidRPr="006D3A6F" w14:paraId="6AC5F500" w14:textId="77777777" w:rsidTr="0057547E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276" w14:textId="5E8363F4" w:rsidR="00DC604C" w:rsidRPr="006D3A6F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7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DAFC8" w14:textId="0C1894CA" w:rsidR="00DC604C" w:rsidRPr="006D3A6F" w:rsidRDefault="00DC604C" w:rsidP="00905BB2">
            <w:pPr>
              <w:rPr>
                <w:color w:val="000000"/>
                <w:sz w:val="28"/>
                <w:szCs w:val="28"/>
              </w:rPr>
            </w:pPr>
            <w:r w:rsidRPr="00DC604C">
              <w:rPr>
                <w:color w:val="000000"/>
                <w:sz w:val="28"/>
                <w:szCs w:val="28"/>
              </w:rPr>
              <w:t>Террит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C604C">
              <w:rPr>
                <w:color w:val="000000"/>
                <w:sz w:val="28"/>
                <w:szCs w:val="28"/>
              </w:rPr>
              <w:t xml:space="preserve">рия у рынка </w:t>
            </w:r>
            <w:proofErr w:type="spellStart"/>
            <w:r w:rsidRPr="00DC604C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="00E86D8A">
              <w:rPr>
                <w:color w:val="000000"/>
                <w:sz w:val="28"/>
                <w:szCs w:val="28"/>
              </w:rPr>
              <w:t xml:space="preserve"> </w:t>
            </w:r>
            <w:r w:rsidR="00E86D8A"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078" w14:textId="52C3AF72" w:rsidR="00DC604C" w:rsidRPr="006D3A6F" w:rsidRDefault="00E86D8A" w:rsidP="00905BB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C40" w14:textId="368EA395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0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E961" w14:textId="108A5E54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8EF7D1" w14:textId="571D992D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6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6D8A">
              <w:rPr>
                <w:color w:val="000000"/>
                <w:sz w:val="28"/>
                <w:szCs w:val="28"/>
              </w:rPr>
              <w:t>843,12</w:t>
            </w:r>
          </w:p>
        </w:tc>
      </w:tr>
      <w:tr w:rsidR="00DC604C" w:rsidRPr="006D3A6F" w14:paraId="50172FFC" w14:textId="77777777" w:rsidTr="0057547E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128" w14:textId="77777777" w:rsidR="00DC604C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BAA" w14:textId="77777777" w:rsidR="00DC604C" w:rsidRPr="00DC604C" w:rsidRDefault="00DC604C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451" w14:textId="731959C5" w:rsidR="00DC604C" w:rsidRDefault="00E86D8A" w:rsidP="00905BB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648" w14:textId="03ABD1DA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F90" w14:textId="4696F834" w:rsidR="00DC604C" w:rsidRPr="006D3A6F" w:rsidRDefault="00E86D8A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1520" w14:textId="77777777" w:rsidR="00DC604C" w:rsidRPr="006D3A6F" w:rsidRDefault="00DC604C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7556" w:rsidRPr="006D3A6F" w14:paraId="180AD99F" w14:textId="77777777" w:rsidTr="0057547E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0C65" w14:textId="34CBAA54" w:rsidR="004D7556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7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02A2C" w14:textId="77777777" w:rsidR="004D7556" w:rsidRDefault="004D7556" w:rsidP="00905BB2">
            <w:pPr>
              <w:rPr>
                <w:color w:val="000000"/>
                <w:sz w:val="28"/>
                <w:szCs w:val="28"/>
              </w:rPr>
            </w:pPr>
            <w:r w:rsidRPr="004D7556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D7556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4D7556">
              <w:rPr>
                <w:color w:val="000000"/>
                <w:sz w:val="28"/>
                <w:szCs w:val="28"/>
              </w:rPr>
              <w:t xml:space="preserve"> проезд (в том числе парк у 49 больниц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7556">
              <w:rPr>
                <w:color w:val="000000"/>
                <w:sz w:val="28"/>
                <w:szCs w:val="28"/>
              </w:rPr>
              <w:t>квартал 1-4)</w:t>
            </w:r>
          </w:p>
          <w:p w14:paraId="388353F6" w14:textId="0DBE9136" w:rsidR="00C868AF" w:rsidRPr="006D3A6F" w:rsidRDefault="00C868AF" w:rsidP="00905BB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D2F8" w14:textId="1DF5CE5E" w:rsidR="004D7556" w:rsidRPr="006D3A6F" w:rsidRDefault="004D7556" w:rsidP="00905BB2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3C54" w14:textId="221009D6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9E4" w14:textId="1DA2CECD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AFC39" w14:textId="4871A292" w:rsidR="004D7556" w:rsidRPr="006D3A6F" w:rsidRDefault="004D755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4D7556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7556">
              <w:rPr>
                <w:color w:val="000000"/>
                <w:sz w:val="28"/>
                <w:szCs w:val="28"/>
              </w:rPr>
              <w:t>122,11</w:t>
            </w:r>
          </w:p>
        </w:tc>
      </w:tr>
      <w:tr w:rsidR="004D7556" w:rsidRPr="006D3A6F" w14:paraId="686A527D" w14:textId="77777777" w:rsidTr="0057547E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29C" w14:textId="77777777" w:rsidR="004D7556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2453" w14:textId="77777777" w:rsidR="004D7556" w:rsidRPr="004D7556" w:rsidRDefault="004D7556" w:rsidP="004D75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7333" w14:textId="34D7E399" w:rsidR="004D7556" w:rsidRDefault="004D7556" w:rsidP="004D7556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659" w14:textId="36A7E356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EE5C" w14:textId="03D2A601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2AF1" w14:textId="77777777" w:rsidR="004D7556" w:rsidRPr="006D3A6F" w:rsidRDefault="004D7556" w:rsidP="004D75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68AF" w:rsidRPr="006D3A6F" w14:paraId="577D7460" w14:textId="77777777" w:rsidTr="0057547E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41CA" w14:textId="13A5D986" w:rsidR="00C868A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7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94FFBC" w14:textId="77777777" w:rsidR="00C868AF" w:rsidRDefault="00C868AF" w:rsidP="00C868AF">
            <w:pPr>
              <w:rPr>
                <w:color w:val="000000"/>
                <w:sz w:val="28"/>
                <w:szCs w:val="28"/>
              </w:rPr>
            </w:pPr>
            <w:r w:rsidRPr="00C868AF">
              <w:rPr>
                <w:color w:val="000000"/>
                <w:sz w:val="28"/>
                <w:szCs w:val="28"/>
              </w:rPr>
              <w:t>3-й квартал Капотни д.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5E9C13F" w14:textId="6C4C4F8F" w:rsidR="00C868AF" w:rsidRPr="006D3A6F" w:rsidRDefault="00C868AF" w:rsidP="00C868AF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3FB6" w14:textId="50F53DE4" w:rsidR="00C868AF" w:rsidRPr="006D3A6F" w:rsidRDefault="00C868AF" w:rsidP="00C868AF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214D" w14:textId="1EDBF973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6E4D" w14:textId="1A936653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4608" w14:textId="48C3C2D5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 w:rsidRPr="00C868AF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8AF">
              <w:rPr>
                <w:color w:val="000000"/>
                <w:sz w:val="28"/>
                <w:szCs w:val="28"/>
              </w:rPr>
              <w:t>869,39</w:t>
            </w:r>
          </w:p>
        </w:tc>
      </w:tr>
      <w:tr w:rsidR="00C868AF" w:rsidRPr="006D3A6F" w14:paraId="6194CD84" w14:textId="77777777" w:rsidTr="0057547E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83E" w14:textId="77777777" w:rsidR="00C868A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2D88" w14:textId="77777777" w:rsidR="00C868AF" w:rsidRPr="00C868AF" w:rsidRDefault="00C868AF" w:rsidP="00C86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670F" w14:textId="23C94C4E" w:rsidR="00C868AF" w:rsidRPr="006D3A6F" w:rsidRDefault="00C868AF" w:rsidP="00C868AF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48A" w14:textId="64FB8EE2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958" w14:textId="7E7AA25B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4E70" w14:textId="77777777" w:rsidR="00C868AF" w:rsidRPr="006D3A6F" w:rsidRDefault="00C868AF" w:rsidP="00C86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6C06" w:rsidRPr="006D3A6F" w14:paraId="07D87879" w14:textId="77777777" w:rsidTr="0057547E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3DC" w14:textId="7DE797F4" w:rsidR="00DF6C06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7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94715" w14:textId="77777777" w:rsidR="00DF6C06" w:rsidRDefault="00DF6C06" w:rsidP="00DF6C06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-й квартал Капотни д.15,16</w:t>
            </w:r>
          </w:p>
          <w:p w14:paraId="7CF71802" w14:textId="2678E212" w:rsidR="00DF6C06" w:rsidRPr="006D3A6F" w:rsidRDefault="00DF6C06" w:rsidP="00DF6C06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3CE" w14:textId="56CAC085" w:rsidR="00DF6C06" w:rsidRPr="006D3A6F" w:rsidRDefault="00DF6C06" w:rsidP="00DF6C06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212" w14:textId="3B48A54C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ED62" w14:textId="6CFA37E3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9D9136" w14:textId="215ED7E7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6C06">
              <w:rPr>
                <w:color w:val="000000"/>
                <w:sz w:val="28"/>
                <w:szCs w:val="28"/>
              </w:rPr>
              <w:t>216,57</w:t>
            </w:r>
          </w:p>
        </w:tc>
      </w:tr>
      <w:tr w:rsidR="00DF6C06" w:rsidRPr="006D3A6F" w14:paraId="58157E11" w14:textId="77777777" w:rsidTr="0057547E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D81" w14:textId="77777777" w:rsidR="00DF6C06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EE4" w14:textId="77777777" w:rsidR="00DF6C06" w:rsidRPr="00DF6C06" w:rsidRDefault="00DF6C06" w:rsidP="00DF6C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9A5" w14:textId="563EF327" w:rsidR="00DF6C06" w:rsidRDefault="00DF6C06" w:rsidP="00DF6C06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2DC" w14:textId="629457AE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5552" w14:textId="37B27565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BDB" w14:textId="77777777" w:rsidR="00DF6C06" w:rsidRPr="006D3A6F" w:rsidRDefault="00DF6C06" w:rsidP="00DF6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604C" w:rsidRPr="006D3A6F" w14:paraId="5A035594" w14:textId="77777777" w:rsidTr="0057547E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FFE" w14:textId="1F471D6D" w:rsidR="00DC604C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C1E5" w14:textId="77777777" w:rsidR="00DC604C" w:rsidRDefault="00DF6C06" w:rsidP="00905BB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-й квартал Капотни д.19</w:t>
            </w:r>
          </w:p>
          <w:p w14:paraId="24AB0882" w14:textId="35E45358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6C5" w14:textId="02CA348E" w:rsidR="00DC604C" w:rsidRPr="006D3A6F" w:rsidRDefault="00DF6C06" w:rsidP="00905BB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11B6" w14:textId="73A50EFF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43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D69" w14:textId="2C69D784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63E7" w14:textId="49BE34D1" w:rsidR="00DC604C" w:rsidRPr="006D3A6F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755 572,81</w:t>
            </w:r>
          </w:p>
        </w:tc>
      </w:tr>
      <w:tr w:rsidR="00DC604C" w:rsidRPr="006D3A6F" w14:paraId="7A5D3934" w14:textId="77777777" w:rsidTr="00DF6C06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2B28" w14:textId="1A23D6E1" w:rsidR="00DC604C" w:rsidRDefault="00DF6C06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8A6" w14:textId="77777777" w:rsidR="00DC604C" w:rsidRDefault="00DF6C06" w:rsidP="00905BB2">
            <w:pPr>
              <w:rPr>
                <w:color w:val="000000"/>
                <w:sz w:val="28"/>
                <w:szCs w:val="28"/>
              </w:rPr>
            </w:pPr>
            <w:r w:rsidRPr="00DF6C06">
              <w:rPr>
                <w:color w:val="000000"/>
                <w:sz w:val="28"/>
                <w:szCs w:val="28"/>
              </w:rPr>
              <w:t>3-й квартал Капотни д.6</w:t>
            </w:r>
          </w:p>
          <w:p w14:paraId="752B805C" w14:textId="6C84325F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9AB" w14:textId="7944E310" w:rsidR="00DC604C" w:rsidRPr="006D3A6F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спортивн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C7F" w14:textId="3DE5369C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131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087" w14:textId="68206438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51" w14:textId="10B6B5ED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467,47</w:t>
            </w:r>
          </w:p>
        </w:tc>
      </w:tr>
      <w:tr w:rsidR="00DC604C" w:rsidRPr="006D3A6F" w14:paraId="255AF2CB" w14:textId="77777777" w:rsidTr="00DF6C06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DFB" w14:textId="266A23A4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B70" w14:textId="77777777" w:rsidR="00DC604C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-й квартал Капотни д.5</w:t>
            </w:r>
          </w:p>
          <w:p w14:paraId="6121C96D" w14:textId="4F0FA817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33B" w14:textId="447411D0" w:rsidR="00DC604C" w:rsidRPr="006D3A6F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934" w14:textId="05E90F9F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30,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69E0" w14:textId="49E79726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8520" w14:textId="1E079DD6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7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631,83</w:t>
            </w:r>
          </w:p>
        </w:tc>
      </w:tr>
      <w:tr w:rsidR="00DC604C" w:rsidRPr="006D3A6F" w14:paraId="5C9F621F" w14:textId="77777777" w:rsidTr="00DF6C06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523" w14:textId="6019CB54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D55" w14:textId="77777777" w:rsidR="00DC604C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-й квартал Капотни д.8</w:t>
            </w:r>
          </w:p>
          <w:p w14:paraId="216C088B" w14:textId="23998B1C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478" w14:textId="0F6D4619" w:rsidR="00DC604C" w:rsidRPr="006D3A6F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D5E" w14:textId="12B4AD0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97,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DD2" w14:textId="086A37A1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FA1" w14:textId="591460A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6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599,67</w:t>
            </w:r>
          </w:p>
        </w:tc>
      </w:tr>
      <w:tr w:rsidR="00DC604C" w:rsidRPr="006D3A6F" w14:paraId="58E6AC33" w14:textId="77777777" w:rsidTr="00DF6C06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C62" w14:textId="09C35749" w:rsidR="00DC604C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BB8" w14:textId="77777777" w:rsidR="00DC604C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3-й квартал д.25</w:t>
            </w:r>
          </w:p>
          <w:p w14:paraId="5A70E051" w14:textId="4DEC1904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5D6B" w14:textId="4806E42D" w:rsidR="00DC604C" w:rsidRPr="006D3A6F" w:rsidRDefault="003309F0" w:rsidP="00905BB2">
            <w:pPr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21F" w14:textId="346DA3E9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20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4758" w14:textId="5F294563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09F0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B14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AC4" w14:textId="7F64228E" w:rsidR="00DC604C" w:rsidRPr="006D3A6F" w:rsidRDefault="003309F0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3309F0">
              <w:rPr>
                <w:color w:val="000000"/>
                <w:sz w:val="28"/>
                <w:szCs w:val="28"/>
              </w:rPr>
              <w:t>441</w:t>
            </w:r>
            <w:r w:rsidR="003B1490">
              <w:rPr>
                <w:color w:val="000000"/>
                <w:sz w:val="28"/>
                <w:szCs w:val="28"/>
              </w:rPr>
              <w:t xml:space="preserve"> </w:t>
            </w:r>
            <w:r w:rsidRPr="003309F0">
              <w:rPr>
                <w:color w:val="000000"/>
                <w:sz w:val="28"/>
                <w:szCs w:val="28"/>
              </w:rPr>
              <w:t>318,71</w:t>
            </w:r>
          </w:p>
        </w:tc>
      </w:tr>
      <w:tr w:rsidR="003B1490" w:rsidRPr="006D3A6F" w14:paraId="5CF405C6" w14:textId="77777777" w:rsidTr="0057547E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3CB" w14:textId="6C0AE2E1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0C21" w14:textId="77777777" w:rsidR="003B1490" w:rsidRDefault="003B1490" w:rsidP="003B1490">
            <w:pPr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>3-й квартал Капотни д. 10</w:t>
            </w:r>
          </w:p>
          <w:p w14:paraId="7ABD459D" w14:textId="6C8018D7" w:rsidR="00F60DA2" w:rsidRPr="006D3A6F" w:rsidRDefault="00F60DA2" w:rsidP="003B1490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9431" w14:textId="77735DEF" w:rsidR="003B1490" w:rsidRPr="006D3A6F" w:rsidRDefault="003B1490" w:rsidP="003B1490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4E3" w14:textId="420F5374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A78C" w14:textId="0F2D1CFC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BB" w14:textId="74A54696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1490">
              <w:rPr>
                <w:color w:val="000000"/>
                <w:sz w:val="28"/>
                <w:szCs w:val="28"/>
              </w:rPr>
              <w:t>886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B1490" w:rsidRPr="006D3A6F" w14:paraId="5E06D351" w14:textId="77777777" w:rsidTr="0057547E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416" w14:textId="77777777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D3D" w14:textId="77777777" w:rsidR="003B1490" w:rsidRPr="003B1490" w:rsidRDefault="003B1490" w:rsidP="003B14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B7C7" w14:textId="50BDB2D5" w:rsidR="003B1490" w:rsidRDefault="003B1490" w:rsidP="003B1490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28A1" w14:textId="3245C175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270" w14:textId="5F984183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662" w14:textId="77777777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1490" w:rsidRPr="006D3A6F" w14:paraId="11F0439A" w14:textId="77777777" w:rsidTr="0057547E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D4B" w14:textId="41DCEAA5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0C2" w14:textId="77777777" w:rsidR="003B1490" w:rsidRDefault="003B1490" w:rsidP="003B1490">
            <w:pPr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3B1490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3B1490">
              <w:rPr>
                <w:color w:val="000000"/>
                <w:sz w:val="28"/>
                <w:szCs w:val="28"/>
              </w:rPr>
              <w:t xml:space="preserve"> проезд (в том числе парк у 49 </w:t>
            </w:r>
            <w:proofErr w:type="gramStart"/>
            <w:r w:rsidRPr="003B1490">
              <w:rPr>
                <w:color w:val="000000"/>
                <w:sz w:val="28"/>
                <w:szCs w:val="28"/>
              </w:rPr>
              <w:t>больницы ,квартал</w:t>
            </w:r>
            <w:proofErr w:type="gramEnd"/>
            <w:r w:rsidRPr="003B1490">
              <w:rPr>
                <w:color w:val="000000"/>
                <w:sz w:val="28"/>
                <w:szCs w:val="28"/>
              </w:rPr>
              <w:t xml:space="preserve"> 1-4)</w:t>
            </w:r>
          </w:p>
          <w:p w14:paraId="6D913690" w14:textId="4A0CDF63" w:rsidR="00F60DA2" w:rsidRPr="006D3A6F" w:rsidRDefault="00F60DA2" w:rsidP="003B1490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6DD" w14:textId="12B8A226" w:rsidR="003B1490" w:rsidRPr="006D3A6F" w:rsidRDefault="003B1490" w:rsidP="003B1490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1380" w14:textId="6F052316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8AD" w14:textId="33200358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E86D8A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7103" w14:textId="771B30C3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>6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1490">
              <w:rPr>
                <w:color w:val="000000"/>
                <w:sz w:val="28"/>
                <w:szCs w:val="28"/>
              </w:rPr>
              <w:t>318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B1490" w:rsidRPr="006D3A6F" w14:paraId="7611B153" w14:textId="77777777" w:rsidTr="0057547E">
        <w:trPr>
          <w:trHeight w:val="68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55D5" w14:textId="77777777" w:rsidR="003B1490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DD4" w14:textId="77777777" w:rsidR="003B1490" w:rsidRPr="003B1490" w:rsidRDefault="003B1490" w:rsidP="003B14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281" w14:textId="42C444F5" w:rsidR="003B1490" w:rsidRDefault="003B1490" w:rsidP="003B1490">
            <w:pPr>
              <w:rPr>
                <w:color w:val="000000"/>
                <w:sz w:val="28"/>
                <w:szCs w:val="28"/>
              </w:rPr>
            </w:pPr>
            <w:r w:rsidRPr="00E86D8A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1316" w14:textId="476165DF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3FC" w14:textId="65466ADD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5117" w14:textId="77777777" w:rsidR="003B1490" w:rsidRPr="006D3A6F" w:rsidRDefault="003B1490" w:rsidP="003B14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604C" w:rsidRPr="006D3A6F" w14:paraId="3B0B3F59" w14:textId="77777777" w:rsidTr="00DF6C06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4D8" w14:textId="52FEC0B9" w:rsidR="00DC604C" w:rsidRDefault="003B1490" w:rsidP="00905B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01B3" w14:textId="77777777" w:rsidR="00DC604C" w:rsidRDefault="003B1490" w:rsidP="00905BB2">
            <w:pPr>
              <w:rPr>
                <w:color w:val="000000"/>
                <w:sz w:val="28"/>
                <w:szCs w:val="28"/>
              </w:rPr>
            </w:pPr>
            <w:r w:rsidRPr="003B1490">
              <w:rPr>
                <w:color w:val="000000"/>
                <w:sz w:val="28"/>
                <w:szCs w:val="28"/>
              </w:rPr>
              <w:t xml:space="preserve">5 квартал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3B1490">
              <w:rPr>
                <w:color w:val="000000"/>
                <w:sz w:val="28"/>
                <w:szCs w:val="28"/>
              </w:rPr>
              <w:t>апотни д.12</w:t>
            </w:r>
          </w:p>
          <w:p w14:paraId="3BAEA35A" w14:textId="220AF2F1" w:rsidR="00F60DA2" w:rsidRPr="006D3A6F" w:rsidRDefault="00F60DA2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8837" w14:textId="6BD27D33" w:rsidR="00DC604C" w:rsidRPr="006D3A6F" w:rsidRDefault="009C2F69" w:rsidP="00905BB2">
            <w:pPr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7BA0" w14:textId="7503EA48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647,5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434" w14:textId="4211AE19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C2F69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8E2" w14:textId="0C5253F0" w:rsidR="00DC604C" w:rsidRPr="006D3A6F" w:rsidRDefault="009C2F69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9C2F6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C2F69">
              <w:rPr>
                <w:color w:val="000000"/>
                <w:sz w:val="28"/>
                <w:szCs w:val="28"/>
              </w:rPr>
              <w:t>4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2F69">
              <w:rPr>
                <w:color w:val="000000"/>
                <w:sz w:val="28"/>
                <w:szCs w:val="28"/>
              </w:rPr>
              <w:t>453,42</w:t>
            </w:r>
          </w:p>
        </w:tc>
      </w:tr>
      <w:tr w:rsidR="001F3C7B" w:rsidRPr="006D3A6F" w14:paraId="56B7786E" w14:textId="77777777" w:rsidTr="003A6C44">
        <w:trPr>
          <w:trHeight w:val="680"/>
        </w:trPr>
        <w:tc>
          <w:tcPr>
            <w:tcW w:w="4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302" w14:textId="77777777" w:rsidR="001F3C7B" w:rsidRPr="006D3A6F" w:rsidRDefault="001F3C7B" w:rsidP="00905BB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FF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52 069 200,00</w:t>
            </w:r>
          </w:p>
        </w:tc>
      </w:tr>
    </w:tbl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52FA7C8A" w14:textId="3E512DAA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7A7819FD" w14:textId="09D87F16" w:rsidR="00265F82" w:rsidRDefault="00265F82" w:rsidP="00F961FB">
      <w:pPr>
        <w:ind w:right="299"/>
        <w:rPr>
          <w:b/>
          <w:bCs/>
          <w:sz w:val="28"/>
          <w:szCs w:val="28"/>
        </w:rPr>
      </w:pPr>
    </w:p>
    <w:p w14:paraId="51902C22" w14:textId="22F9F696" w:rsidR="003B4FCF" w:rsidRDefault="003B4FCF" w:rsidP="00F961FB">
      <w:pPr>
        <w:ind w:right="299"/>
        <w:rPr>
          <w:b/>
          <w:bCs/>
          <w:sz w:val="28"/>
          <w:szCs w:val="28"/>
        </w:rPr>
      </w:pPr>
    </w:p>
    <w:p w14:paraId="5E55EF36" w14:textId="77777777" w:rsidR="003B4FCF" w:rsidRDefault="003B4FCF" w:rsidP="00F961FB">
      <w:pPr>
        <w:ind w:right="299"/>
        <w:rPr>
          <w:b/>
          <w:bCs/>
          <w:sz w:val="28"/>
          <w:szCs w:val="28"/>
        </w:rPr>
      </w:pPr>
    </w:p>
    <w:sectPr w:rsidR="003B4FCF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8870" w14:textId="77777777" w:rsidR="00C62DC2" w:rsidRDefault="00C62DC2" w:rsidP="00C17474">
      <w:r>
        <w:separator/>
      </w:r>
    </w:p>
  </w:endnote>
  <w:endnote w:type="continuationSeparator" w:id="0">
    <w:p w14:paraId="288F9BFB" w14:textId="77777777" w:rsidR="00C62DC2" w:rsidRDefault="00C62DC2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4883" w14:textId="77777777" w:rsidR="00C62DC2" w:rsidRDefault="00C62DC2" w:rsidP="00C17474">
      <w:r>
        <w:separator/>
      </w:r>
    </w:p>
  </w:footnote>
  <w:footnote w:type="continuationSeparator" w:id="0">
    <w:p w14:paraId="1517E600" w14:textId="77777777" w:rsidR="00C62DC2" w:rsidRDefault="00C62DC2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34372C62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22A16417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056469982">
    <w:abstractNumId w:val="0"/>
  </w:num>
  <w:num w:numId="2" w16cid:durableId="651253651">
    <w:abstractNumId w:val="1"/>
  </w:num>
  <w:num w:numId="3" w16cid:durableId="84116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772398">
    <w:abstractNumId w:val="3"/>
  </w:num>
  <w:num w:numId="5" w16cid:durableId="1569415593">
    <w:abstractNumId w:val="5"/>
  </w:num>
  <w:num w:numId="6" w16cid:durableId="115750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1702A"/>
    <w:rsid w:val="00123E45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68A2"/>
    <w:rsid w:val="00201450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91D3F"/>
    <w:rsid w:val="002920FB"/>
    <w:rsid w:val="002922FD"/>
    <w:rsid w:val="002A2B97"/>
    <w:rsid w:val="002A5CE4"/>
    <w:rsid w:val="002B195D"/>
    <w:rsid w:val="002C20DC"/>
    <w:rsid w:val="002E1B70"/>
    <w:rsid w:val="002E3A19"/>
    <w:rsid w:val="00301ED4"/>
    <w:rsid w:val="00306F18"/>
    <w:rsid w:val="003219EB"/>
    <w:rsid w:val="003309F0"/>
    <w:rsid w:val="00333435"/>
    <w:rsid w:val="003403FA"/>
    <w:rsid w:val="003446B0"/>
    <w:rsid w:val="00347526"/>
    <w:rsid w:val="00353CCA"/>
    <w:rsid w:val="00355A2D"/>
    <w:rsid w:val="003662F2"/>
    <w:rsid w:val="003743AC"/>
    <w:rsid w:val="003771A5"/>
    <w:rsid w:val="00397957"/>
    <w:rsid w:val="003A3A90"/>
    <w:rsid w:val="003A6C44"/>
    <w:rsid w:val="003B1490"/>
    <w:rsid w:val="003B2B09"/>
    <w:rsid w:val="003B4FCF"/>
    <w:rsid w:val="003C2DEB"/>
    <w:rsid w:val="003C4133"/>
    <w:rsid w:val="003C63E0"/>
    <w:rsid w:val="003D0A4B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8195F"/>
    <w:rsid w:val="00494C22"/>
    <w:rsid w:val="004954A3"/>
    <w:rsid w:val="004B274F"/>
    <w:rsid w:val="004B78E9"/>
    <w:rsid w:val="004C3C89"/>
    <w:rsid w:val="004D0685"/>
    <w:rsid w:val="004D655F"/>
    <w:rsid w:val="004D6A8D"/>
    <w:rsid w:val="004D7556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74F2C"/>
    <w:rsid w:val="0057547E"/>
    <w:rsid w:val="00587490"/>
    <w:rsid w:val="005A16EA"/>
    <w:rsid w:val="005A383B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5B17"/>
    <w:rsid w:val="00646197"/>
    <w:rsid w:val="006519FF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13098"/>
    <w:rsid w:val="0073372C"/>
    <w:rsid w:val="0074261F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F0E73"/>
    <w:rsid w:val="007F1AE5"/>
    <w:rsid w:val="007F5310"/>
    <w:rsid w:val="007F7881"/>
    <w:rsid w:val="008105E0"/>
    <w:rsid w:val="00815600"/>
    <w:rsid w:val="00817E9E"/>
    <w:rsid w:val="0082093F"/>
    <w:rsid w:val="00821D85"/>
    <w:rsid w:val="00825E9A"/>
    <w:rsid w:val="0083112B"/>
    <w:rsid w:val="0083412B"/>
    <w:rsid w:val="00834E4E"/>
    <w:rsid w:val="00841B7B"/>
    <w:rsid w:val="00870B66"/>
    <w:rsid w:val="008946E7"/>
    <w:rsid w:val="00897320"/>
    <w:rsid w:val="008A020E"/>
    <w:rsid w:val="008A3707"/>
    <w:rsid w:val="008B2B72"/>
    <w:rsid w:val="008C4C57"/>
    <w:rsid w:val="008C5989"/>
    <w:rsid w:val="008D400F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C2F69"/>
    <w:rsid w:val="009D0B6B"/>
    <w:rsid w:val="009D2F57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4853"/>
    <w:rsid w:val="00A363D5"/>
    <w:rsid w:val="00A37846"/>
    <w:rsid w:val="00A43CAE"/>
    <w:rsid w:val="00A550E3"/>
    <w:rsid w:val="00A607D7"/>
    <w:rsid w:val="00A62AA7"/>
    <w:rsid w:val="00A6458C"/>
    <w:rsid w:val="00A6611F"/>
    <w:rsid w:val="00A67B7A"/>
    <w:rsid w:val="00A731AB"/>
    <w:rsid w:val="00A81460"/>
    <w:rsid w:val="00A83EC2"/>
    <w:rsid w:val="00A85655"/>
    <w:rsid w:val="00A87760"/>
    <w:rsid w:val="00A95890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F0FC1"/>
    <w:rsid w:val="00B025CD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C111B"/>
    <w:rsid w:val="00BC1D5A"/>
    <w:rsid w:val="00BC77F3"/>
    <w:rsid w:val="00BD429E"/>
    <w:rsid w:val="00BD4319"/>
    <w:rsid w:val="00BD6781"/>
    <w:rsid w:val="00BE4C7B"/>
    <w:rsid w:val="00BF1FF5"/>
    <w:rsid w:val="00C1358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62DC2"/>
    <w:rsid w:val="00C82B1B"/>
    <w:rsid w:val="00C82DC2"/>
    <w:rsid w:val="00C868AF"/>
    <w:rsid w:val="00C87100"/>
    <w:rsid w:val="00C92B9D"/>
    <w:rsid w:val="00CA08E4"/>
    <w:rsid w:val="00CA1670"/>
    <w:rsid w:val="00CA2C27"/>
    <w:rsid w:val="00CA4DE9"/>
    <w:rsid w:val="00CB2CBD"/>
    <w:rsid w:val="00CB716E"/>
    <w:rsid w:val="00CB71E5"/>
    <w:rsid w:val="00CD7417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C604C"/>
    <w:rsid w:val="00DD189F"/>
    <w:rsid w:val="00DD22E5"/>
    <w:rsid w:val="00DD3629"/>
    <w:rsid w:val="00DD39AF"/>
    <w:rsid w:val="00DD727A"/>
    <w:rsid w:val="00DF36FF"/>
    <w:rsid w:val="00DF37F2"/>
    <w:rsid w:val="00DF4FD7"/>
    <w:rsid w:val="00DF6C06"/>
    <w:rsid w:val="00DF6E90"/>
    <w:rsid w:val="00E055B4"/>
    <w:rsid w:val="00E07184"/>
    <w:rsid w:val="00E174CF"/>
    <w:rsid w:val="00E27324"/>
    <w:rsid w:val="00E43E06"/>
    <w:rsid w:val="00E63DEC"/>
    <w:rsid w:val="00E656AB"/>
    <w:rsid w:val="00E768E8"/>
    <w:rsid w:val="00E81C28"/>
    <w:rsid w:val="00E84B5B"/>
    <w:rsid w:val="00E86D8A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DA2"/>
    <w:rsid w:val="00F625CA"/>
    <w:rsid w:val="00F65F85"/>
    <w:rsid w:val="00F72C56"/>
    <w:rsid w:val="00F859B4"/>
    <w:rsid w:val="00F961FB"/>
    <w:rsid w:val="00F9662B"/>
    <w:rsid w:val="00FA252D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2-06-21T06:05:00Z</cp:lastPrinted>
  <dcterms:created xsi:type="dcterms:W3CDTF">2022-06-21T06:03:00Z</dcterms:created>
  <dcterms:modified xsi:type="dcterms:W3CDTF">2022-06-23T12:35:00Z</dcterms:modified>
</cp:coreProperties>
</file>